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Start w:id="1" w:name="_GoBack"/>
      <w:bookmarkEnd w:id="0"/>
      <w:bookmarkEnd w:id="1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Čovjek i tehnologija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Tražim put kroz labirin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Igram se i programiram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:rsidR="00540C85" w:rsidRPr="001B3B33" w:rsidRDefault="00565E7A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:rsidR="005C697B" w:rsidRDefault="005C697B"/>
    <w:p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:rsidR="00F07749" w:rsidRDefault="00F0774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021786" w:rsidRDefault="00021786"/>
    <w:p w:rsidR="003B3AD0" w:rsidRDefault="003B3AD0"/>
    <w:p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36" w:rsidRDefault="002D2536">
      <w:pPr>
        <w:spacing w:after="0" w:line="240" w:lineRule="auto"/>
      </w:pPr>
      <w:r>
        <w:separator/>
      </w:r>
    </w:p>
  </w:endnote>
  <w:endnote w:type="continuationSeparator" w:id="0">
    <w:p w:rsidR="002D2536" w:rsidRDefault="002D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1E6A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36" w:rsidRDefault="002D2536">
      <w:pPr>
        <w:spacing w:after="0" w:line="240" w:lineRule="auto"/>
      </w:pPr>
      <w:r>
        <w:separator/>
      </w:r>
    </w:p>
  </w:footnote>
  <w:footnote w:type="continuationSeparator" w:id="0">
    <w:p w:rsidR="002D2536" w:rsidRDefault="002D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8" w:rsidRDefault="0000106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2D2536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8" w:rsidRDefault="00001068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E6A59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2536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83F4D-F4FC-4EAF-942D-49AE0C39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žnica</dc:creator>
  <cp:lastModifiedBy>Knjižnica</cp:lastModifiedBy>
  <cp:revision>3</cp:revision>
  <dcterms:created xsi:type="dcterms:W3CDTF">2020-12-11T07:42:00Z</dcterms:created>
  <dcterms:modified xsi:type="dcterms:W3CDTF">2020-12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